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96" w:rsidRDefault="00DE647C" w:rsidP="001104A6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104A6">
        <w:rPr>
          <w:rFonts w:ascii="Times New Roman" w:eastAsia="Times New Roman" w:hAnsi="Times New Roman" w:cs="Times New Roman"/>
          <w:sz w:val="44"/>
          <w:szCs w:val="44"/>
          <w:lang w:eastAsia="ru-RU"/>
        </w:rPr>
        <w:t>Программа и примерное планирование элективного курса по биологии «Отечественные учёные-биологи»</w:t>
      </w:r>
    </w:p>
    <w:p w:rsidR="001104A6" w:rsidRPr="001104A6" w:rsidRDefault="001104A6" w:rsidP="001104A6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F7186" w:rsidRDefault="001104A6" w:rsidP="00452A3B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Составила: учитель биологии Попова Ирина Владимировна</w:t>
      </w:r>
    </w:p>
    <w:p w:rsidR="001104A6" w:rsidRDefault="001104A6" w:rsidP="00452A3B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3F29C9" w:rsidRPr="0027642A" w:rsidRDefault="003F29C9" w:rsidP="00452A3B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27642A" w:rsidRPr="0027642A" w:rsidRDefault="0027642A" w:rsidP="00452A3B">
      <w:pPr>
        <w:tabs>
          <w:tab w:val="left" w:pos="-142"/>
        </w:tabs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27642A">
        <w:rPr>
          <w:rFonts w:ascii="Arial" w:eastAsia="Times New Roman" w:hAnsi="Arial" w:cs="Arial"/>
          <w:i/>
          <w:lang w:eastAsia="ru-RU"/>
        </w:rPr>
        <w:t>«Когда мы любим, гордимся отечеством –</w:t>
      </w:r>
    </w:p>
    <w:p w:rsidR="0027642A" w:rsidRPr="0027642A" w:rsidRDefault="0027642A" w:rsidP="00452A3B">
      <w:pPr>
        <w:tabs>
          <w:tab w:val="left" w:pos="-142"/>
        </w:tabs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27642A">
        <w:rPr>
          <w:rFonts w:ascii="Arial" w:eastAsia="Times New Roman" w:hAnsi="Arial" w:cs="Arial"/>
          <w:i/>
          <w:lang w:eastAsia="ru-RU"/>
        </w:rPr>
        <w:t xml:space="preserve">это значит, что мы любим и гордимся </w:t>
      </w:r>
    </w:p>
    <w:p w:rsidR="0027642A" w:rsidRDefault="0027642A" w:rsidP="00452A3B">
      <w:pPr>
        <w:tabs>
          <w:tab w:val="left" w:pos="-142"/>
        </w:tabs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27642A">
        <w:rPr>
          <w:rFonts w:ascii="Arial" w:eastAsia="Times New Roman" w:hAnsi="Arial" w:cs="Arial"/>
          <w:i/>
          <w:lang w:eastAsia="ru-RU"/>
        </w:rPr>
        <w:t xml:space="preserve">его великими людьми, которые </w:t>
      </w:r>
    </w:p>
    <w:p w:rsidR="0027642A" w:rsidRPr="0027642A" w:rsidRDefault="0027642A" w:rsidP="00452A3B">
      <w:pPr>
        <w:tabs>
          <w:tab w:val="left" w:pos="-142"/>
        </w:tabs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27642A">
        <w:rPr>
          <w:rFonts w:ascii="Arial" w:eastAsia="Times New Roman" w:hAnsi="Arial" w:cs="Arial"/>
          <w:i/>
          <w:lang w:eastAsia="ru-RU"/>
        </w:rPr>
        <w:t xml:space="preserve">сделали отечество и сильным, </w:t>
      </w:r>
    </w:p>
    <w:p w:rsidR="0027642A" w:rsidRPr="0027642A" w:rsidRDefault="0027642A" w:rsidP="00452A3B">
      <w:pPr>
        <w:tabs>
          <w:tab w:val="left" w:pos="-142"/>
        </w:tabs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27642A">
        <w:rPr>
          <w:rFonts w:ascii="Arial" w:eastAsia="Times New Roman" w:hAnsi="Arial" w:cs="Arial"/>
          <w:i/>
          <w:lang w:eastAsia="ru-RU"/>
        </w:rPr>
        <w:t>и уважаемым на исторической сцене»</w:t>
      </w:r>
    </w:p>
    <w:p w:rsidR="0027642A" w:rsidRPr="0027642A" w:rsidRDefault="0027642A" w:rsidP="00452A3B">
      <w:pPr>
        <w:tabs>
          <w:tab w:val="left" w:pos="-142"/>
        </w:tabs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27642A">
        <w:rPr>
          <w:rFonts w:ascii="Arial" w:eastAsia="Times New Roman" w:hAnsi="Arial" w:cs="Arial"/>
          <w:i/>
          <w:lang w:eastAsia="ru-RU"/>
        </w:rPr>
        <w:t>И. П. П а в л о в</w:t>
      </w:r>
    </w:p>
    <w:p w:rsidR="0027642A" w:rsidRPr="0027642A" w:rsidRDefault="0027642A" w:rsidP="00452A3B">
      <w:pPr>
        <w:tabs>
          <w:tab w:val="left" w:pos="-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1C30" w:rsidRPr="00225FC5" w:rsidRDefault="00781C30" w:rsidP="00452A3B">
      <w:pPr>
        <w:tabs>
          <w:tab w:val="left" w:pos="-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781C30" w:rsidRDefault="00781C30" w:rsidP="00452A3B">
      <w:pPr>
        <w:tabs>
          <w:tab w:val="left" w:pos="-142"/>
        </w:tabs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я биологию, мы уделяем недостаточное внимание её истории, </w:t>
      </w: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 и перспективам. Эти вопросы разбросаны по разным темам, поэтому у учащихся не сформировано полное представление о науке. Элективный курс 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отечественных учёных в развитие биологии</w:t>
      </w: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позволит не только обогатить знания старшеклассников по биологии, но и показать, что наука – это не просто отдельные факты и законы, но и результаты трудов многих поколений ученых-исследователей. Современные открытия, великолепные перспективы делают биологию нау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proofErr w:type="gramStart"/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  <w:r w:rsidR="005E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более подробное знакомство с миром отечественных учёных актуально и необходимо в биологическом образовании. </w:t>
      </w: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глубоко проникла в мир профессий, поэтому данный курс интересен тем учащимся, которые собираются</w:t>
      </w:r>
      <w:r w:rsidRPr="0078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ть свою жизнь с медициной, сельским хозяйством, психологией, физкультурой.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курса реализуются межпредметные связи с историей, географией, химией, литературой и физикой.</w:t>
      </w:r>
      <w:r w:rsidR="0098239E" w:rsidRPr="0098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 разработка  имеет  практическое  применение.</w:t>
      </w:r>
    </w:p>
    <w:p w:rsidR="005E195F" w:rsidRDefault="00924C6B" w:rsidP="00452A3B">
      <w:pPr>
        <w:tabs>
          <w:tab w:val="left" w:pos="-142"/>
        </w:tabs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данной программы в том, что </w:t>
      </w:r>
      <w:r w:rsidR="005358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и курса </w:t>
      </w:r>
      <w:r w:rsidR="00781C30" w:rsidRPr="0078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ируются достижения </w:t>
      </w:r>
      <w:r w:rsidR="00E81F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="00781C30" w:rsidRPr="0078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ных, многие из которых внесли большой вклад в развитие биологии.  </w:t>
      </w:r>
      <w:r w:rsidR="00535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ём знакомство ведётся не в хронологическом порядке, за основу взята система биологических наук. Это сделано осознанно, с той целью, чтобы показать, насколько велик вклад наших учёных в кажд</w:t>
      </w:r>
      <w:r w:rsidR="005E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раздел </w:t>
      </w:r>
      <w:r w:rsidR="00535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. </w:t>
      </w:r>
      <w:r w:rsidR="005E19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эт</w:t>
      </w:r>
      <w:r w:rsidR="00371DD6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ригинальность данной работы этим она выгодно отличается от других элективных курсов по истории биологии.</w:t>
      </w:r>
    </w:p>
    <w:p w:rsidR="00781C30" w:rsidRDefault="00781C30" w:rsidP="00452A3B">
      <w:pPr>
        <w:tabs>
          <w:tab w:val="left" w:pos="-142"/>
        </w:tabs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 широкое ис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ллюстративного материала (</w:t>
      </w:r>
      <w:r w:rsidRPr="0078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, портреты  учёных.), интернет ресурсов, презентаций и научных фильмов. Большое внимание уделено самостоятельной работе учащихся </w:t>
      </w:r>
      <w:r w:rsidR="0002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готовка рефератов, презентаций, </w:t>
      </w:r>
      <w:r w:rsidR="002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ов на книги или фильмы). </w:t>
      </w:r>
      <w:r w:rsidR="00371D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дуктом лекционно-семинарских занятий станут конспекты, тезисы, схемы, для конференций ребята готовят доклады, презентации, мини-исследования.</w:t>
      </w:r>
    </w:p>
    <w:p w:rsidR="00AD0474" w:rsidRPr="00AD0474" w:rsidRDefault="0098239E" w:rsidP="00452A3B">
      <w:pPr>
        <w:tabs>
          <w:tab w:val="left" w:pos="-142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методической разработки учитывались возрастные и психологические особенности выпускников: в 11 классе все мысли у детей о предстоящих </w:t>
      </w:r>
      <w:r w:rsidRPr="00982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аменах, поэтому она выбирают те курсы, к</w:t>
      </w:r>
      <w:r w:rsidR="005E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помогут им подготовиться. В данном курсе </w:t>
      </w:r>
      <w:r w:rsid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ются основные законы и теории биологии, биологическая терминология. </w:t>
      </w:r>
      <w:r w:rsidRPr="0098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AD0474" w:rsidRP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период в жизни школьников протекает под лозунгом выбора будущего пути и жизненного самоопределения.</w:t>
      </w:r>
      <w:r w:rsid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823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е так и не определились с будущей профессией, возможно, кто-то выберет для себя профессию учёного-биолога.</w:t>
      </w:r>
      <w:r w:rsidR="00AD0474" w:rsidRPr="00AD0474">
        <w:t xml:space="preserve"> </w:t>
      </w:r>
      <w:r w:rsid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школе учащиеся</w:t>
      </w:r>
      <w:r w:rsidR="00AD0474" w:rsidRP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 рассуждать о нравственных проблемах, морали, идеалах, смысле жизни.</w:t>
      </w:r>
      <w:r w:rsid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данный курс будет иметь большое воспитательное значение: здесь реализуется и патриотическое, и моральное, и трудовое воспитание.</w:t>
      </w:r>
      <w:r w:rsidR="00DC63D5">
        <w:t xml:space="preserve"> </w:t>
      </w:r>
      <w:r w:rsidR="00DC63D5" w:rsidRPr="00DC63D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т занятия оставалось философское «послевкусие», в конце лекции про жизнь каждого учёного приводятся его цитаты и афоризмы.</w:t>
      </w:r>
      <w:r w:rsidR="00DC6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474" w:rsidRP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аршеклассников важно, чтобы с ними считались, принимали их мнение в расчет.</w:t>
      </w:r>
      <w:r w:rsid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этой потребности в конце каждого занятия предусмотрен момент рефлексии, когда дети по желанию заканчивают фразы:</w:t>
      </w:r>
      <w:r w:rsidR="00AD0474" w:rsidRPr="00AD0474">
        <w:t xml:space="preserve"> </w:t>
      </w:r>
      <w:r w:rsidR="00AD0474" w:rsidRP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я узнал…</w:t>
      </w:r>
      <w:r w:rsid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0474" w:rsidRP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чувствовал, что…</w:t>
      </w:r>
      <w:r w:rsid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0474" w:rsidRP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аучился…</w:t>
      </w:r>
      <w:r w:rsid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0474" w:rsidRP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захотелось…</w:t>
      </w:r>
      <w:r w:rsid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0474" w:rsidRPr="00AD0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дал мне для жизни…</w:t>
      </w:r>
    </w:p>
    <w:p w:rsidR="00245673" w:rsidRDefault="00245673" w:rsidP="00452A3B">
      <w:pPr>
        <w:tabs>
          <w:tab w:val="left" w:pos="-142"/>
        </w:tabs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рассчитан на 34 часа (1 час в неделю) в 11 классе для профильных и непрофильных классов.</w:t>
      </w:r>
      <w:r w:rsid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1A3C" w:rsidRPr="00831A3C" w:rsidRDefault="00831A3C" w:rsidP="00452A3B">
      <w:pPr>
        <w:tabs>
          <w:tab w:val="left" w:pos="-142"/>
        </w:tabs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научной деятельностью и основными достижениями отечественных учёных-биологов.</w:t>
      </w:r>
    </w:p>
    <w:p w:rsidR="00831A3C" w:rsidRPr="00831A3C" w:rsidRDefault="00831A3C" w:rsidP="00452A3B">
      <w:pPr>
        <w:tabs>
          <w:tab w:val="left" w:pos="-142"/>
        </w:tabs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31A3C" w:rsidRDefault="00831A3C" w:rsidP="00452A3B">
      <w:pPr>
        <w:numPr>
          <w:ilvl w:val="0"/>
          <w:numId w:val="1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углубить знания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х наук;</w:t>
      </w:r>
    </w:p>
    <w:p w:rsidR="001A5FCA" w:rsidRDefault="001A5FCA" w:rsidP="00452A3B">
      <w:pPr>
        <w:numPr>
          <w:ilvl w:val="0"/>
          <w:numId w:val="1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 закрепить знание основных биологических понятий, законов, теорий; </w:t>
      </w:r>
    </w:p>
    <w:p w:rsidR="001A5FCA" w:rsidRDefault="001A5FCA" w:rsidP="00452A3B">
      <w:pPr>
        <w:numPr>
          <w:ilvl w:val="0"/>
          <w:numId w:val="1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основными трудами и достижениями отечественных биологов, раскрыть их значимость для науки;</w:t>
      </w:r>
    </w:p>
    <w:p w:rsidR="00831A3C" w:rsidRPr="00831A3C" w:rsidRDefault="00831A3C" w:rsidP="00452A3B">
      <w:pPr>
        <w:numPr>
          <w:ilvl w:val="0"/>
          <w:numId w:val="1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атриотическое воспитание, развитие чувства гордости за великих соотечественников;</w:t>
      </w:r>
    </w:p>
    <w:p w:rsidR="00831A3C" w:rsidRPr="00831A3C" w:rsidRDefault="00831A3C" w:rsidP="00452A3B">
      <w:pPr>
        <w:numPr>
          <w:ilvl w:val="0"/>
          <w:numId w:val="1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культурны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ассмотрения вопросов интеграции наук и внедрения биологии в мир профессий;</w:t>
      </w:r>
    </w:p>
    <w:p w:rsidR="00831A3C" w:rsidRPr="00831A3C" w:rsidRDefault="00831A3C" w:rsidP="00452A3B">
      <w:pPr>
        <w:numPr>
          <w:ilvl w:val="0"/>
          <w:numId w:val="1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ческо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и биологии в настоящее время;</w:t>
      </w:r>
    </w:p>
    <w:p w:rsidR="006C324D" w:rsidRDefault="00831A3C" w:rsidP="00452A3B">
      <w:pPr>
        <w:numPr>
          <w:ilvl w:val="0"/>
          <w:numId w:val="1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изучению живой природы, расшир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6C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зор учащихся;</w:t>
      </w:r>
    </w:p>
    <w:p w:rsidR="00831A3C" w:rsidRPr="00831A3C" w:rsidRDefault="00831A3C" w:rsidP="00452A3B">
      <w:pPr>
        <w:numPr>
          <w:ilvl w:val="0"/>
          <w:numId w:val="1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</w:t>
      </w:r>
      <w:r w:rsidR="001A5FC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31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нию.</w:t>
      </w:r>
    </w:p>
    <w:p w:rsidR="00523955" w:rsidRPr="00225FC5" w:rsidRDefault="00523955" w:rsidP="00452A3B">
      <w:pPr>
        <w:tabs>
          <w:tab w:val="left" w:pos="-142"/>
        </w:tabs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955" w:rsidRPr="00225FC5" w:rsidRDefault="00523955" w:rsidP="00452A3B">
      <w:pPr>
        <w:numPr>
          <w:ilvl w:val="0"/>
          <w:numId w:val="2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</w:t>
      </w:r>
      <w:r w:rsidR="004B3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955" w:rsidRPr="00225FC5" w:rsidRDefault="00523955" w:rsidP="00452A3B">
      <w:pPr>
        <w:numPr>
          <w:ilvl w:val="0"/>
          <w:numId w:val="2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</w:p>
    <w:p w:rsidR="00523955" w:rsidRPr="00225FC5" w:rsidRDefault="00523955" w:rsidP="00452A3B">
      <w:pPr>
        <w:numPr>
          <w:ilvl w:val="0"/>
          <w:numId w:val="2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</w:t>
      </w:r>
    </w:p>
    <w:p w:rsidR="00523955" w:rsidRPr="00225FC5" w:rsidRDefault="00523955" w:rsidP="00452A3B">
      <w:pPr>
        <w:numPr>
          <w:ilvl w:val="0"/>
          <w:numId w:val="2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</w:p>
    <w:p w:rsidR="00523955" w:rsidRDefault="00523955" w:rsidP="00452A3B">
      <w:pPr>
        <w:numPr>
          <w:ilvl w:val="0"/>
          <w:numId w:val="2"/>
        </w:numPr>
        <w:tabs>
          <w:tab w:val="clear" w:pos="720"/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и-исследование)</w:t>
      </w:r>
    </w:p>
    <w:p w:rsidR="004B379F" w:rsidRPr="00225FC5" w:rsidRDefault="004B379F" w:rsidP="00452A3B">
      <w:pPr>
        <w:tabs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а каждом занятии предполагается использование компьютерных презентаций или просмотра фрагментов научно-документальных  или учебных фильмов.</w:t>
      </w:r>
    </w:p>
    <w:p w:rsidR="00DA51BE" w:rsidRPr="004B379F" w:rsidRDefault="00DA51BE" w:rsidP="00452A3B">
      <w:pPr>
        <w:tabs>
          <w:tab w:val="left" w:pos="-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B379F" w:rsidRPr="004B3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 контроля</w:t>
      </w:r>
      <w:r w:rsidR="00177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ценки знаний и умений</w:t>
      </w:r>
      <w:r w:rsidR="004B379F" w:rsidRPr="004B3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B379F" w:rsidRPr="004B379F" w:rsidRDefault="004B379F" w:rsidP="00452A3B">
      <w:pPr>
        <w:tabs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вой заповедью обучения К. Д. Ушинский считал необходимость в учении дать детям радость труда, успеха, пробудить в их сердцах чувство гордости и собственного </w:t>
      </w:r>
      <w:r w:rsidRPr="004B37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оинства за свои достижения. Правильное оценивание достижений учащегося создает ситуацию успеха и способствует активизации познавательной деятельности. Проверка образовательных продуктов, полученных на занятиях элективных курсов, производится в следующих формах:</w:t>
      </w:r>
    </w:p>
    <w:p w:rsidR="004B379F" w:rsidRPr="004B379F" w:rsidRDefault="00DA51BE" w:rsidP="00452A3B">
      <w:pPr>
        <w:numPr>
          <w:ilvl w:val="0"/>
          <w:numId w:val="3"/>
        </w:numPr>
        <w:tabs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диагностика возможностей ребенка в изучении курса, мотивации выбора данного направления.</w:t>
      </w:r>
    </w:p>
    <w:p w:rsidR="004B379F" w:rsidRPr="004B379F" w:rsidRDefault="00DA51BE" w:rsidP="00452A3B">
      <w:pPr>
        <w:numPr>
          <w:ilvl w:val="0"/>
          <w:numId w:val="3"/>
        </w:numPr>
        <w:tabs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флексивный самоанализ, контроль и самооценка учащимися выполняемых заданий.</w:t>
      </w:r>
    </w:p>
    <w:p w:rsidR="00DA51BE" w:rsidRPr="004B379F" w:rsidRDefault="00DA51BE" w:rsidP="00452A3B">
      <w:pPr>
        <w:numPr>
          <w:ilvl w:val="0"/>
          <w:numId w:val="3"/>
        </w:numPr>
        <w:tabs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9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ая оценка учащимися работ друг друга.</w:t>
      </w:r>
    </w:p>
    <w:p w:rsidR="004B379F" w:rsidRPr="004B379F" w:rsidRDefault="00DA51BE" w:rsidP="00452A3B">
      <w:pPr>
        <w:numPr>
          <w:ilvl w:val="0"/>
          <w:numId w:val="3"/>
        </w:numPr>
        <w:tabs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ая защита выполненных учащимися творческих работ.</w:t>
      </w:r>
    </w:p>
    <w:p w:rsidR="00DA51BE" w:rsidRPr="004B379F" w:rsidRDefault="004B379F" w:rsidP="00452A3B">
      <w:pPr>
        <w:tabs>
          <w:tab w:val="left" w:pos="-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</w:t>
      </w:r>
    </w:p>
    <w:p w:rsidR="00DA51BE" w:rsidRPr="004B379F" w:rsidRDefault="001775F2" w:rsidP="00452A3B">
      <w:pPr>
        <w:tabs>
          <w:tab w:val="left" w:pos="-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51BE" w:rsidRPr="004B379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, поэтапного формирования умственных действий, парной и групповой деятельности, личностно</w:t>
      </w:r>
      <w:r w:rsidR="002B17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51BE" w:rsidRPr="004B37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 обучения, проблемного обучения, развития исследовательских навыков.</w:t>
      </w:r>
    </w:p>
    <w:p w:rsidR="00DA51BE" w:rsidRPr="00DA51BE" w:rsidRDefault="00DA51BE" w:rsidP="00452A3B">
      <w:pPr>
        <w:pStyle w:val="a4"/>
        <w:tabs>
          <w:tab w:val="left" w:pos="-142"/>
        </w:tabs>
        <w:ind w:left="9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1BE" w:rsidRPr="004B379F" w:rsidRDefault="00DA51BE" w:rsidP="00452A3B">
      <w:pPr>
        <w:pStyle w:val="a4"/>
        <w:tabs>
          <w:tab w:val="left" w:pos="-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</w:t>
      </w:r>
    </w:p>
    <w:p w:rsidR="00DA51BE" w:rsidRPr="004B379F" w:rsidRDefault="00DA51BE" w:rsidP="00452A3B">
      <w:pPr>
        <w:pStyle w:val="a4"/>
        <w:tabs>
          <w:tab w:val="left" w:pos="-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A51BE" w:rsidRPr="004B379F" w:rsidRDefault="004B379F" w:rsidP="00452A3B">
      <w:pPr>
        <w:pStyle w:val="a4"/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="00DA51BE" w:rsidRPr="004B37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DA51BE" w:rsidRPr="001775F2" w:rsidRDefault="004B379F" w:rsidP="00452A3B">
      <w:pPr>
        <w:pStyle w:val="a4"/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на отечественных учёных, сделавших большой вклад в развитие биологии</w:t>
      </w:r>
    </w:p>
    <w:p w:rsidR="004B379F" w:rsidRPr="001775F2" w:rsidRDefault="001775F2" w:rsidP="00452A3B">
      <w:pPr>
        <w:pStyle w:val="a4"/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открытия отечественных учёных-биологов</w:t>
      </w:r>
    </w:p>
    <w:p w:rsidR="00DA51BE" w:rsidRPr="001775F2" w:rsidRDefault="00DA51BE" w:rsidP="00452A3B">
      <w:pPr>
        <w:pStyle w:val="a4"/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DA51BE" w:rsidRDefault="001775F2" w:rsidP="00452A3B">
      <w:pPr>
        <w:pStyle w:val="a4"/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основные законы, правила биологии</w:t>
      </w:r>
    </w:p>
    <w:p w:rsidR="001775F2" w:rsidRPr="00DA51BE" w:rsidRDefault="001775F2" w:rsidP="00452A3B">
      <w:pPr>
        <w:pStyle w:val="a4"/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ться в системе биологических наук</w:t>
      </w:r>
    </w:p>
    <w:p w:rsidR="00DA51BE" w:rsidRPr="00DA51BE" w:rsidRDefault="001775F2" w:rsidP="00452A3B">
      <w:pPr>
        <w:pStyle w:val="a4"/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причинно-следственные связи между событиями в судьбах отечественных учёных</w:t>
      </w:r>
    </w:p>
    <w:p w:rsidR="00FF7186" w:rsidRDefault="00FF7186" w:rsidP="00452A3B">
      <w:pPr>
        <w:tabs>
          <w:tab w:val="left" w:pos="-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C63D5" w:rsidRPr="00A5219D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курса.</w:t>
      </w:r>
    </w:p>
    <w:p w:rsidR="00DC63D5" w:rsidRPr="00A5219D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е количество часов – 34.</w:t>
      </w:r>
    </w:p>
    <w:p w:rsidR="00DC63D5" w:rsidRPr="00A5219D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2ч)</w:t>
      </w:r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как наука. </w:t>
      </w:r>
      <w:r w:rsidRPr="00A52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биологии в системе естественных наук. Значение процесса познания окружающего мира. </w:t>
      </w: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биологических наук. Предметы изучения. Методы науки. </w:t>
      </w:r>
    </w:p>
    <w:p w:rsidR="00DC63D5" w:rsidRPr="00895FB6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ы отечественных учёных</w:t>
      </w:r>
      <w:r w:rsidRPr="00895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анатомии и физиологии растений, животных и человека</w:t>
      </w:r>
      <w:r w:rsidRPr="00895F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8 ч)</w:t>
      </w:r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А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иряз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оположник</w:t>
      </w:r>
      <w:r w:rsidRPr="00F4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научной школы физиологов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F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из первых пропагандистов дарвинизма и материализма в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, научная деятельность. </w:t>
      </w:r>
      <w:r w:rsidRPr="00F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ы по методам исследования физиологии растений, биологическим основам агрономии, истории нау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фотосинтезу, диссертации. </w:t>
      </w:r>
    </w:p>
    <w:p w:rsidR="00DC63D5" w:rsidRPr="004F17BE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Г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аш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и совет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цитолог и эмбриолог растений, основатель научной школы.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научная деятельность. О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й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одотво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 покрытосеменных растений. </w:t>
      </w:r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И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1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 военно-полевой хирургии и анатомо-экспериментального направления в хиру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, научная деятельность. А</w:t>
      </w:r>
      <w:r w:rsidRPr="00CE10DE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с Пирогова «Топографическая анатом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4B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54B7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я анатомия</w:t>
      </w:r>
      <w:r w:rsidRPr="00454B7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ирог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47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, создатель материалистического учения о высшей нервной деятельности, крупнейшей физиологической школы современности, новых подходов и методов физиологических исслед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, научная деятельность. </w:t>
      </w:r>
      <w:r w:rsidRPr="00654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ие труды по физиологии кровообращения и пищеварения (Нобелевская премия, 1904). </w:t>
      </w:r>
      <w:r w:rsidRPr="0037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ые исследования уче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7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логии высшей нервной деятель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условного рефлекса. </w:t>
      </w:r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М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ч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0A6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ель объективной теории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, научная деятельность. Открытие</w:t>
      </w:r>
      <w:r w:rsidRPr="000A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 центрального торм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лекторной природы</w:t>
      </w:r>
      <w:r w:rsidRPr="000A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й и бессозн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ы по </w:t>
      </w:r>
      <w:r w:rsidRPr="000A6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и труда, возрастной, сравнительной и эволюционной физиологии.</w:t>
      </w:r>
      <w:r w:rsidRPr="0003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Pr="000A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х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A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.</w:t>
      </w:r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И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ч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44B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ель учения о фагоцитозе и теории иммунитета, один из основоположников эволюционной эмбриологии и отечественной микроби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, научная деятельность.</w:t>
      </w:r>
      <w:r w:rsidRPr="00A0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белевская премия</w:t>
      </w:r>
      <w:r w:rsidRPr="0054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Фагоцитарная теория иммунитета.</w:t>
      </w:r>
    </w:p>
    <w:p w:rsidR="00DC63D5" w:rsidRPr="004F17BE" w:rsidRDefault="00DC63D5" w:rsidP="00452A3B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.К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х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6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фундамент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удов по нейрофизиологии (</w:t>
      </w:r>
      <w:r w:rsidRPr="00976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м условного рефлекса и внутреннего торможения, онтогенезу нервной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6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, научная деятельность. Из</w:t>
      </w:r>
      <w:r w:rsidRPr="009769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целого организма и особенно головного мозга на основе разработанн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теории функциональной системы. П</w:t>
      </w:r>
      <w:r w:rsidRPr="00976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е системогенеза как общей закономерности эволюционного процесса.</w:t>
      </w:r>
    </w:p>
    <w:p w:rsidR="00DC63D5" w:rsidRPr="00A00DCE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ла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чественных учёных</w:t>
      </w:r>
      <w:r w:rsidRPr="00895F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0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кробиолог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.)</w:t>
      </w:r>
    </w:p>
    <w:p w:rsidR="00DC63D5" w:rsidRDefault="00DC63D5" w:rsidP="00452A3B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.И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21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основоположников вирус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научная деятельность. О</w:t>
      </w:r>
      <w:r w:rsidRPr="00221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</w:t>
      </w:r>
      <w:r w:rsidRPr="00221F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са</w:t>
      </w:r>
      <w:r w:rsidRPr="0022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ачной моза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21F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ы по фитопатологии и физиологии растений.</w:t>
      </w:r>
    </w:p>
    <w:p w:rsidR="00DC63D5" w:rsidRDefault="00DC63D5" w:rsidP="00452A3B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3D5" w:rsidRPr="0003799E" w:rsidRDefault="00DC63D5" w:rsidP="00452A3B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Н.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град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20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микроби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, научная деятельность. Открытие </w:t>
      </w:r>
      <w:r w:rsidRPr="0003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tooltip="Хемосинтез" w:history="1">
        <w:r w:rsidRPr="0003799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хемосинтез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терий-нитрификаторов и </w:t>
      </w:r>
      <w:hyperlink r:id="rId8" w:tooltip="Азотфиксация" w:history="1">
        <w:r w:rsidRPr="0003799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азотфиксаторо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следования</w:t>
      </w:r>
      <w:r w:rsidRPr="0003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стематике бакте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Pr="000379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ы по вопросам почвенного микробного сообщества — «Микробиология почвы, проблемы и методы» (1949).</w:t>
      </w:r>
    </w:p>
    <w:p w:rsidR="00DC63D5" w:rsidRPr="004F17BE" w:rsidRDefault="00DC63D5" w:rsidP="00452A3B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3D5" w:rsidRPr="0003799E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ад в</w:t>
      </w:r>
      <w:r w:rsidRPr="002C4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ечественных учёных</w:t>
      </w:r>
      <w:r w:rsidRPr="00037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мбриолог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.)</w:t>
      </w:r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Б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379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тель эмбри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, научная деятельность. Открытие яйцеклетки</w:t>
      </w:r>
      <w:r w:rsidRPr="002C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лекопитающих, опи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тадии бластулы; изучение</w:t>
      </w:r>
      <w:r w:rsidRPr="002C4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бриогенез цыплен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зародышевого сходства.</w:t>
      </w:r>
    </w:p>
    <w:p w:rsidR="00DC63D5" w:rsidRPr="004F17BE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А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A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основоположников сравнительной эмбриологии и физиологии, экспериментальной и эволюционной гист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, научная деятельность. У</w:t>
      </w:r>
      <w:r w:rsidRPr="002C4E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о зародышевых лист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рытие фагоцитарных органов у беспозвоночных,</w:t>
      </w:r>
      <w:r w:rsidRPr="005A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ль в метаморфозе насекомых.</w:t>
      </w:r>
    </w:p>
    <w:p w:rsidR="00DC63D5" w:rsidRPr="002C4EEB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ад</w:t>
      </w:r>
      <w:r w:rsidRPr="002C4EEB">
        <w:rPr>
          <w:b/>
        </w:rPr>
        <w:t xml:space="preserve"> </w:t>
      </w:r>
      <w:r w:rsidRPr="002C4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чественных учёных в генетику и селекц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ч.)</w:t>
      </w:r>
    </w:p>
    <w:p w:rsidR="00DC63D5" w:rsidRPr="004F17BE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 советской гене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генетики и селекции в начале ХХ в. </w:t>
      </w:r>
      <w:r w:rsidRPr="00A521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в области образования и культуры в 30 – 50-е гг. ХХ в. в ССС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И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и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232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й-генетик, ботаник, селекционер, растениевод и геогр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я, коллекция семян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гомологических 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аследственный изменчивости. У</w:t>
      </w:r>
      <w:r w:rsidRPr="004232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иологических основах селекции и центрах происхождения и разнообразия культурных раст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4232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об иммунитете растений</w:t>
      </w:r>
    </w:p>
    <w:p w:rsidR="00DC63D5" w:rsidRPr="004F17BE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Тимофеев-Ресовский - </w:t>
      </w:r>
      <w:r w:rsidRPr="00D542B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, генетик,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 биологических наук, о</w:t>
      </w:r>
      <w:r w:rsidRPr="00D542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из основоположников популяционной и радиационной генет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, научная деятельность.</w:t>
      </w:r>
    </w:p>
    <w:p w:rsidR="00DC63D5" w:rsidRPr="000A1555" w:rsidRDefault="00DC63D5" w:rsidP="00452A3B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Л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руды по проблемам эмбриогенеза, цитогенетике, биологическим основам шелковод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скусственного партеногенеза.</w:t>
      </w:r>
    </w:p>
    <w:p w:rsidR="00DC63D5" w:rsidRPr="004F17BE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Д.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печен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244E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гене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, научная деятельность. Амфидиплоидия – путь </w:t>
      </w:r>
      <w:r w:rsidRPr="00C244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я бесплодия отдаленных гибр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6779B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овитый межродовой редечно-капустный гибрид. Труды по экспериментальной полиплоид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3D5" w:rsidRPr="004F17BE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К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ц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1C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 отечественной экспериментальной би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ь, научная деятельность. Г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еза молекулярного строения и матричной репродукции хромо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79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ы по сравнительной анатомии позвоночных, экспериментальной цитологии, физико-химической биологии, евгенике.</w:t>
      </w:r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ур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77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селекционер, автор многих сортов плодово-ягодных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научная деятельность. Открытие методов</w:t>
      </w:r>
      <w:r w:rsidRPr="0067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кции плодово-ягодных растений, главным образом м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677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ленной гибридизации (подбор родительских пар, преодоление нескрещиваемости).</w:t>
      </w:r>
    </w:p>
    <w:p w:rsidR="00DC63D5" w:rsidRPr="00A45C7A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клад отечественных учёных в эволюционное учение (5ч.)</w:t>
      </w:r>
    </w:p>
    <w:p w:rsidR="00DC63D5" w:rsidRPr="004F17BE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ц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83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ожник эволюционной морфологии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, научная деятельность. Труды </w:t>
      </w:r>
      <w:r w:rsidRPr="00D83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блемам эволюционной морфологии и установлению закономерностей эволюцион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ория филэмбриогенеза.</w:t>
      </w:r>
    </w:p>
    <w:p w:rsidR="00DC63D5" w:rsidRDefault="00DC63D5" w:rsidP="00452A3B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И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альгауз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60F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 эволюционного 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, научная деятельность. </w:t>
      </w:r>
      <w:r w:rsidRPr="00660F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ы по сравнительной анатомии, эволюционной морфологии, закономерностям роста животных, факторам и закономерностям эволюции, биокибернетике.</w:t>
      </w:r>
    </w:p>
    <w:p w:rsidR="00DC63D5" w:rsidRPr="00660FE7" w:rsidRDefault="00DC63D5" w:rsidP="00452A3B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3D5" w:rsidRPr="00BA4AA4" w:rsidRDefault="00DC63D5" w:rsidP="00452A3B">
      <w:pPr>
        <w:tabs>
          <w:tab w:val="left" w:pos="-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С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A4AA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, один из основоположников эволюционной и популяционной генетики.</w:t>
      </w:r>
      <w:r w:rsidRPr="00D7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научная деятельность. Связь закономерностей</w:t>
      </w:r>
      <w:r w:rsidRPr="00BA4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в популяциях с динамикой эволюционного процесса. Труды по зоогеографии и энтомологии.</w:t>
      </w:r>
    </w:p>
    <w:p w:rsidR="00DC63D5" w:rsidRPr="004F17BE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р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4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ель научно обоснованной теории возникновения жизни на Зе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, научная деятельность. Книга </w:t>
      </w:r>
      <w:r w:rsidRPr="00C94D9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исхождение жизн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ория коацерватов.</w:t>
      </w:r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 Ковалевские. Жизнь, научная деятельность.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вский В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</w:t>
      </w:r>
      <w:r w:rsidRPr="00826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 классических трудов по и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азвития копытных животных (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генетический ряд лошад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вский А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A7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основоположников сравнительной эмбриологии и физиологии, экспериментальной и эволюционной гист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е о зародышевых листках.</w:t>
      </w:r>
    </w:p>
    <w:p w:rsidR="00DC63D5" w:rsidRPr="004F17BE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ад отечественных учёных в учение о биосфере (3ч.)</w:t>
      </w:r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r w:rsidRPr="004F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ад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B32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оположник комплекса современных наук о Зе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ь, научная деятельность. Учение о биосфере. Ноосфера. </w:t>
      </w:r>
    </w:p>
    <w:p w:rsidR="00DC63D5" w:rsidRDefault="00DC63D5" w:rsidP="00452A3B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.Л.Чижевский - </w:t>
      </w:r>
      <w:r w:rsidRPr="00404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ученый-биофизик, основоположник гелиобиологии и аэроион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40493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йствию отрицательных и положительных ионов в воздухе (аэроионов) на живые организмы, по практическому применению аэроионизации.</w:t>
      </w:r>
    </w:p>
    <w:p w:rsidR="00DC63D5" w:rsidRDefault="00DC63D5" w:rsidP="00452A3B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3D5" w:rsidRPr="00162FC7" w:rsidRDefault="00DC63D5" w:rsidP="00452A3B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российские учёные-биолог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6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DC63D5" w:rsidRDefault="00DC63D5" w:rsidP="00452A3B">
      <w:pPr>
        <w:tabs>
          <w:tab w:val="left" w:pos="-142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 России мало нобелевских лауреатов? Современные российские учёные-биологи. </w:t>
      </w:r>
      <w:r w:rsidRPr="0022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лаборатории, институ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уки в будущем.</w:t>
      </w:r>
    </w:p>
    <w:p w:rsidR="00DA51BE" w:rsidRPr="00DA51BE" w:rsidRDefault="00DA51BE" w:rsidP="00452A3B">
      <w:pPr>
        <w:pStyle w:val="a4"/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186" w:rsidRDefault="00FF7186" w:rsidP="00452A3B">
      <w:pPr>
        <w:pStyle w:val="a4"/>
        <w:tabs>
          <w:tab w:val="left" w:pos="-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1C30" w:rsidRDefault="00E81F60" w:rsidP="00452A3B">
      <w:pPr>
        <w:pStyle w:val="a4"/>
        <w:tabs>
          <w:tab w:val="left" w:pos="-14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</w:t>
      </w:r>
      <w:r w:rsidR="00523955" w:rsidRPr="00523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</w:p>
    <w:p w:rsidR="001775F2" w:rsidRPr="00225FC5" w:rsidRDefault="001775F2" w:rsidP="00452A3B">
      <w:pPr>
        <w:pStyle w:val="a4"/>
        <w:tabs>
          <w:tab w:val="left" w:pos="-14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2035E" w:rsidTr="00E2035E">
        <w:tc>
          <w:tcPr>
            <w:tcW w:w="817" w:type="dxa"/>
          </w:tcPr>
          <w:p w:rsidR="00E2035E" w:rsidRPr="002B178D" w:rsidRDefault="00E2035E" w:rsidP="00452A3B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563" w:type="dxa"/>
            <w:vAlign w:val="center"/>
          </w:tcPr>
          <w:p w:rsidR="00E2035E" w:rsidRPr="00DC63D5" w:rsidRDefault="00E2035E" w:rsidP="00452A3B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E81F60" w:rsidRPr="00DC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191" w:type="dxa"/>
            <w:vAlign w:val="center"/>
          </w:tcPr>
          <w:p w:rsidR="00E2035E" w:rsidRPr="00DC63D5" w:rsidRDefault="00E81F60" w:rsidP="00452A3B">
            <w:pPr>
              <w:tabs>
                <w:tab w:val="left" w:pos="-1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</w:tr>
      <w:tr w:rsidR="00E2035E" w:rsidRPr="002B178D" w:rsidTr="00E2035E">
        <w:tc>
          <w:tcPr>
            <w:tcW w:w="817" w:type="dxa"/>
          </w:tcPr>
          <w:p w:rsidR="00E2035E" w:rsidRPr="002B178D" w:rsidRDefault="00E2035E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3" w:type="dxa"/>
          </w:tcPr>
          <w:p w:rsidR="00E2035E" w:rsidRPr="00DC63D5" w:rsidRDefault="00E2035E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как наука</w:t>
            </w:r>
          </w:p>
        </w:tc>
        <w:tc>
          <w:tcPr>
            <w:tcW w:w="3191" w:type="dxa"/>
          </w:tcPr>
          <w:p w:rsidR="00E2035E" w:rsidRPr="00DC63D5" w:rsidRDefault="00E81F60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2035E" w:rsidRPr="002B178D" w:rsidTr="00E2035E">
        <w:tc>
          <w:tcPr>
            <w:tcW w:w="817" w:type="dxa"/>
          </w:tcPr>
          <w:p w:rsidR="00E2035E" w:rsidRPr="002B178D" w:rsidRDefault="00E2035E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3" w:type="dxa"/>
          </w:tcPr>
          <w:p w:rsidR="00E2035E" w:rsidRPr="00DC63D5" w:rsidRDefault="00E2035E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биологических наук. Предметы изучения. Методы науки</w:t>
            </w:r>
          </w:p>
        </w:tc>
        <w:tc>
          <w:tcPr>
            <w:tcW w:w="3191" w:type="dxa"/>
          </w:tcPr>
          <w:p w:rsidR="00E2035E" w:rsidRPr="00DC63D5" w:rsidRDefault="00E81F60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исследование</w:t>
            </w:r>
          </w:p>
        </w:tc>
      </w:tr>
      <w:tr w:rsidR="00E2035E" w:rsidRPr="002B178D" w:rsidTr="00E2035E">
        <w:tc>
          <w:tcPr>
            <w:tcW w:w="817" w:type="dxa"/>
          </w:tcPr>
          <w:p w:rsidR="00E2035E" w:rsidRPr="002B178D" w:rsidRDefault="00E2035E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3" w:type="dxa"/>
          </w:tcPr>
          <w:p w:rsidR="00E2035E" w:rsidRPr="002B178D" w:rsidRDefault="00E2035E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 Тимирязев. Фотосинтез</w:t>
            </w:r>
          </w:p>
        </w:tc>
        <w:tc>
          <w:tcPr>
            <w:tcW w:w="3191" w:type="dxa"/>
          </w:tcPr>
          <w:p w:rsidR="00E2035E" w:rsidRPr="002B178D" w:rsidRDefault="002B178D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E2035E" w:rsidRPr="002B178D" w:rsidTr="00E2035E">
        <w:tc>
          <w:tcPr>
            <w:tcW w:w="817" w:type="dxa"/>
          </w:tcPr>
          <w:p w:rsidR="00E2035E" w:rsidRPr="002B178D" w:rsidRDefault="00E2035E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3" w:type="dxa"/>
          </w:tcPr>
          <w:p w:rsidR="00E2035E" w:rsidRPr="002B178D" w:rsidRDefault="00E2035E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 Навашин. Двойное оплодотворение у покрытосеменных растений</w:t>
            </w:r>
          </w:p>
        </w:tc>
        <w:tc>
          <w:tcPr>
            <w:tcW w:w="3191" w:type="dxa"/>
          </w:tcPr>
          <w:p w:rsidR="00E2035E" w:rsidRPr="002B178D" w:rsidRDefault="002B178D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E2035E" w:rsidRPr="002B178D" w:rsidTr="00E2035E">
        <w:tc>
          <w:tcPr>
            <w:tcW w:w="817" w:type="dxa"/>
          </w:tcPr>
          <w:p w:rsidR="00E2035E" w:rsidRPr="002B178D" w:rsidRDefault="00E2035E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3" w:type="dxa"/>
          </w:tcPr>
          <w:p w:rsidR="00E2035E" w:rsidRPr="002B178D" w:rsidRDefault="00E2035E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Пирогов. Атлас Пирогова «Топографическая анатомия»</w:t>
            </w:r>
          </w:p>
        </w:tc>
        <w:tc>
          <w:tcPr>
            <w:tcW w:w="3191" w:type="dxa"/>
          </w:tcPr>
          <w:p w:rsidR="00E2035E" w:rsidRPr="002B178D" w:rsidRDefault="002B178D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E2035E" w:rsidRPr="002B178D" w:rsidTr="00E2035E">
        <w:tc>
          <w:tcPr>
            <w:tcW w:w="817" w:type="dxa"/>
          </w:tcPr>
          <w:p w:rsidR="00E2035E" w:rsidRPr="002B178D" w:rsidRDefault="00E2035E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63" w:type="dxa"/>
          </w:tcPr>
          <w:p w:rsidR="00E2035E" w:rsidRPr="002B178D" w:rsidRDefault="00E2035E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Павлов. Жизнь, научная деятельность.</w:t>
            </w:r>
          </w:p>
        </w:tc>
        <w:tc>
          <w:tcPr>
            <w:tcW w:w="3191" w:type="dxa"/>
          </w:tcPr>
          <w:p w:rsidR="00E2035E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 Сеченов. Рефлексы головного мозга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по физиологии труда, возрастной, сравнительной и эволюционной физиологии.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Беседа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Мечников. Фагоцитарная теория иммунитета.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. Анохин. Теория функциональной системы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Ивановский. Вирусы</w:t>
            </w:r>
          </w:p>
        </w:tc>
        <w:tc>
          <w:tcPr>
            <w:tcW w:w="3191" w:type="dxa"/>
          </w:tcPr>
          <w:p w:rsidR="0014194A" w:rsidRPr="002B178D" w:rsidRDefault="00DC63D5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Виноградский. Хемосинтез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 Бэр. Закон зародышевого сходства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О. Ковалевский. Учение о зародышевых листках. Открытие фагоцитарных органов у беспозвоночных, их роль в метаморфозе насекомых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ветской генетики. </w:t>
            </w:r>
            <w:r w:rsidR="006C324D"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знить </w:t>
            </w:r>
            <w:proofErr w:type="gramStart"/>
            <w:r w:rsidR="006C324D"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</w:t>
            </w:r>
            <w:proofErr w:type="gramEnd"/>
            <w:r w:rsidR="006C324D"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иловать»</w:t>
            </w:r>
          </w:p>
        </w:tc>
        <w:tc>
          <w:tcPr>
            <w:tcW w:w="3191" w:type="dxa"/>
          </w:tcPr>
          <w:p w:rsidR="0014194A" w:rsidRPr="002B178D" w:rsidRDefault="00DC63D5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C63D5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И. Вавилов. Жизнь, путешествия, коллекция семян. Закон гомологических рядов наследственный изменчивости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Вавилова о биологических основах селекции и центрах происхождения и разнообразия культурных растений. Учение об иммунитете растений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Тимофеев-Ресовский. Жизнь, научная деятельность</w:t>
            </w:r>
          </w:p>
        </w:tc>
        <w:tc>
          <w:tcPr>
            <w:tcW w:w="3191" w:type="dxa"/>
          </w:tcPr>
          <w:p w:rsidR="0014194A" w:rsidRPr="002B178D" w:rsidRDefault="00DC63D5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Астауров. Метод искусственного партеногенеза.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. Карпеченко. Труды по экспериментальной полиплоидии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. Кольцов. Гипотеза молекулярного строения и матричной репродукции хромосом. Труды по сравнительной анатомии позвоночных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Мичурин. Метод отдаленной гибридизации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Северцов. Труды по проблемам эволюционной морфологии и установлению закономерностей эволюционного процесса. Теория филэмбриогенеза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Шмальгаузен - теоретик эволюционного учения</w:t>
            </w:r>
          </w:p>
        </w:tc>
        <w:tc>
          <w:tcPr>
            <w:tcW w:w="3191" w:type="dxa"/>
          </w:tcPr>
          <w:p w:rsidR="0014194A" w:rsidRPr="002B178D" w:rsidRDefault="00DC63D5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hAnsi="Times New Roman" w:cs="Times New Roman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 Четвериков. Связь закономерностей отбора в популяциях с динамикой эволюционного процесса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Опарин. Теория коацерватов</w:t>
            </w:r>
          </w:p>
        </w:tc>
        <w:tc>
          <w:tcPr>
            <w:tcW w:w="3191" w:type="dxa"/>
          </w:tcPr>
          <w:p w:rsidR="0014194A" w:rsidRPr="002B178D" w:rsidRDefault="002B178D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. Ковалевский. Филогенетический ряд лошади</w:t>
            </w:r>
          </w:p>
        </w:tc>
        <w:tc>
          <w:tcPr>
            <w:tcW w:w="3191" w:type="dxa"/>
          </w:tcPr>
          <w:p w:rsidR="0014194A" w:rsidRPr="002B178D" w:rsidRDefault="002B178D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Вернадский. Учение о биосфере. Ноосфера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Семинар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Чижевский. Гелиобиология</w:t>
            </w:r>
          </w:p>
        </w:tc>
        <w:tc>
          <w:tcPr>
            <w:tcW w:w="3191" w:type="dxa"/>
          </w:tcPr>
          <w:p w:rsidR="0014194A" w:rsidRPr="002B178D" w:rsidRDefault="002B178D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63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, научная деятельность А.Л. Чижевского</w:t>
            </w:r>
          </w:p>
        </w:tc>
        <w:tc>
          <w:tcPr>
            <w:tcW w:w="3191" w:type="dxa"/>
          </w:tcPr>
          <w:p w:rsidR="0014194A" w:rsidRPr="002B178D" w:rsidRDefault="00DC63D5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14194A"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 в дом-музей Чижевского</w:t>
            </w:r>
            <w:r w:rsidR="0014194A" w:rsidRPr="002B17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63" w:type="dxa"/>
          </w:tcPr>
          <w:p w:rsidR="0014194A" w:rsidRPr="002B178D" w:rsidRDefault="002B178D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России мало нобелевских лауреатов?</w:t>
            </w:r>
          </w:p>
        </w:tc>
        <w:tc>
          <w:tcPr>
            <w:tcW w:w="3191" w:type="dxa"/>
          </w:tcPr>
          <w:p w:rsidR="0014194A" w:rsidRPr="002B178D" w:rsidRDefault="002B178D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3" w:type="dxa"/>
          </w:tcPr>
          <w:p w:rsidR="0014194A" w:rsidRPr="002B178D" w:rsidRDefault="002B178D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российские учёные-биологи</w:t>
            </w:r>
          </w:p>
        </w:tc>
        <w:tc>
          <w:tcPr>
            <w:tcW w:w="3191" w:type="dxa"/>
          </w:tcPr>
          <w:p w:rsidR="0014194A" w:rsidRPr="002B178D" w:rsidRDefault="002B178D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3" w:type="dxa"/>
          </w:tcPr>
          <w:p w:rsidR="0014194A" w:rsidRPr="002B178D" w:rsidRDefault="00DC63D5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аучные лаборатории, институты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исследование</w:t>
            </w:r>
          </w:p>
        </w:tc>
      </w:tr>
      <w:tr w:rsidR="0014194A" w:rsidRPr="002B178D" w:rsidTr="00E2035E">
        <w:tc>
          <w:tcPr>
            <w:tcW w:w="817" w:type="dxa"/>
          </w:tcPr>
          <w:p w:rsidR="0014194A" w:rsidRPr="002B178D" w:rsidRDefault="0014194A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3" w:type="dxa"/>
          </w:tcPr>
          <w:p w:rsidR="0014194A" w:rsidRPr="002B178D" w:rsidRDefault="00DC63D5" w:rsidP="00452A3B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уки в будущем</w:t>
            </w:r>
          </w:p>
        </w:tc>
        <w:tc>
          <w:tcPr>
            <w:tcW w:w="3191" w:type="dxa"/>
          </w:tcPr>
          <w:p w:rsidR="0014194A" w:rsidRPr="002B178D" w:rsidRDefault="0014194A" w:rsidP="00452A3B">
            <w:pPr>
              <w:tabs>
                <w:tab w:val="left" w:pos="-142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</w:p>
        </w:tc>
      </w:tr>
    </w:tbl>
    <w:p w:rsidR="00BE78CC" w:rsidRDefault="00BE78CC" w:rsidP="00452A3B">
      <w:pPr>
        <w:tabs>
          <w:tab w:val="left" w:pos="-142"/>
        </w:tabs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186" w:rsidRDefault="00FF7186" w:rsidP="00452A3B">
      <w:pPr>
        <w:tabs>
          <w:tab w:val="left" w:pos="-142"/>
        </w:tabs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F29C9" w:rsidRDefault="003F29C9" w:rsidP="00452A3B">
      <w:pPr>
        <w:tabs>
          <w:tab w:val="left" w:pos="-142"/>
        </w:tabs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 и Интернет-ресурсы</w:t>
      </w:r>
    </w:p>
    <w:p w:rsidR="00DE170B" w:rsidRDefault="00DE170B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 Н.М., Калинина Т.Е. Сергей Сергеевич Четвериков. 1880-1959. – М.: Наука, 1994. – 160 с., ил.</w:t>
      </w:r>
    </w:p>
    <w:p w:rsidR="00B75729" w:rsidRDefault="00B75729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9C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атян Э.А. Иван Петрович Павлов: Жизнь, творчество и современное состояние учения. М., 1981</w:t>
      </w:r>
    </w:p>
    <w:p w:rsidR="003F29C9" w:rsidRDefault="004279C8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9C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уров Б.Л. О генетике и ее истории. Вопросы истории естествознания и техники.1987.№ 3. С. 79-88.</w:t>
      </w:r>
    </w:p>
    <w:p w:rsidR="00DE170B" w:rsidRDefault="00DE170B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дыш Г.М. Посев и всходы. Страницы жизни академика Н.И. Вавилова. – М.: Знание, 1983.- 192с.</w:t>
      </w:r>
    </w:p>
    <w:p w:rsidR="00DE170B" w:rsidRDefault="00DE170B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 Е.А. А.Н. Северцов. Жизнь, деятельность и научные труды. Пособие для учащихся. М., «Просвещение», 1975. – 191 с., ил.</w:t>
      </w:r>
    </w:p>
    <w:p w:rsidR="004279C8" w:rsidRDefault="004279C8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9C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инин, Н.П. Генетика - страницы истории / Н.П. Дубинин. - М.: Штиинца, 1990. - 400 c.</w:t>
      </w:r>
    </w:p>
    <w:p w:rsidR="004279C8" w:rsidRDefault="001104A6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279C8" w:rsidRPr="00F131F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</w:t>
        </w:r>
      </w:hyperlink>
    </w:p>
    <w:p w:rsidR="004279C8" w:rsidRDefault="001104A6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279C8" w:rsidRPr="00F131F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fb.ru/article/161981/akademik-pavlov-biografiya-nauchnyie-trudyi</w:t>
        </w:r>
      </w:hyperlink>
    </w:p>
    <w:p w:rsidR="004279C8" w:rsidRDefault="001104A6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4279C8" w:rsidRPr="00F131F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ersonbio.com/view_post.php?id_info=1878</w:t>
        </w:r>
      </w:hyperlink>
    </w:p>
    <w:p w:rsidR="004279C8" w:rsidRDefault="001104A6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4279C8" w:rsidRPr="00F131F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ir35.ru/Sapunov/V.B._0810.htm</w:t>
        </w:r>
      </w:hyperlink>
    </w:p>
    <w:p w:rsidR="004279C8" w:rsidRDefault="001104A6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4279C8" w:rsidRPr="00F131F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rznanii.com/a/129339/nobelevskie-laureaty-rossii</w:t>
        </w:r>
      </w:hyperlink>
    </w:p>
    <w:p w:rsidR="004279C8" w:rsidRDefault="001104A6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4279C8" w:rsidRPr="00F131F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-name.ru/historical-events/nobelevskaja-premia.htm</w:t>
        </w:r>
      </w:hyperlink>
    </w:p>
    <w:p w:rsidR="004279C8" w:rsidRDefault="001104A6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4279C8" w:rsidRPr="00F131F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geo-politica.info/vvputin-nagradil-uchenuyu-kotoraya-nashla-sposob-prodlevat-zhizn-cheloveka-do-200-let.html</w:t>
        </w:r>
      </w:hyperlink>
    </w:p>
    <w:p w:rsidR="004279C8" w:rsidRDefault="001104A6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4279C8" w:rsidRPr="00F131F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medbiol.ru/medbiol/genetic_sk/00057da4.htm</w:t>
        </w:r>
      </w:hyperlink>
    </w:p>
    <w:p w:rsidR="004279C8" w:rsidRDefault="001104A6" w:rsidP="00452A3B">
      <w:pPr>
        <w:tabs>
          <w:tab w:val="left" w:pos="-142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4279C8" w:rsidRPr="00F131F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epsis.net/library/id_1794/html</w:t>
        </w:r>
      </w:hyperlink>
    </w:p>
    <w:p w:rsidR="00B75729" w:rsidRDefault="00B75729" w:rsidP="001104A6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7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4C4"/>
    <w:multiLevelType w:val="multilevel"/>
    <w:tmpl w:val="9D985F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2C6860"/>
    <w:multiLevelType w:val="hybridMultilevel"/>
    <w:tmpl w:val="E12623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765D0B"/>
    <w:multiLevelType w:val="multilevel"/>
    <w:tmpl w:val="71E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97EE6"/>
    <w:multiLevelType w:val="multilevel"/>
    <w:tmpl w:val="9D985F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C03067"/>
    <w:multiLevelType w:val="hybridMultilevel"/>
    <w:tmpl w:val="55423342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2B063D05"/>
    <w:multiLevelType w:val="multilevel"/>
    <w:tmpl w:val="9D985F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B9425BA"/>
    <w:multiLevelType w:val="hybridMultilevel"/>
    <w:tmpl w:val="DDB6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704BF"/>
    <w:multiLevelType w:val="multilevel"/>
    <w:tmpl w:val="360A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F1185"/>
    <w:multiLevelType w:val="multilevel"/>
    <w:tmpl w:val="9D985F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F3"/>
    <w:rsid w:val="00022D95"/>
    <w:rsid w:val="001104A6"/>
    <w:rsid w:val="0014194A"/>
    <w:rsid w:val="001775F2"/>
    <w:rsid w:val="001A5FCA"/>
    <w:rsid w:val="00227F08"/>
    <w:rsid w:val="00245673"/>
    <w:rsid w:val="0027642A"/>
    <w:rsid w:val="002B178D"/>
    <w:rsid w:val="003471C5"/>
    <w:rsid w:val="00371DD6"/>
    <w:rsid w:val="003F29C9"/>
    <w:rsid w:val="004279C8"/>
    <w:rsid w:val="00450D18"/>
    <w:rsid w:val="00452A3B"/>
    <w:rsid w:val="004A7EB2"/>
    <w:rsid w:val="004B379F"/>
    <w:rsid w:val="00523955"/>
    <w:rsid w:val="005358F8"/>
    <w:rsid w:val="00553A96"/>
    <w:rsid w:val="005E195F"/>
    <w:rsid w:val="005E4BCD"/>
    <w:rsid w:val="0065050F"/>
    <w:rsid w:val="006C324D"/>
    <w:rsid w:val="006E6470"/>
    <w:rsid w:val="007656CB"/>
    <w:rsid w:val="00781C30"/>
    <w:rsid w:val="00831A3C"/>
    <w:rsid w:val="00896BA5"/>
    <w:rsid w:val="008E4B24"/>
    <w:rsid w:val="00924C6B"/>
    <w:rsid w:val="00943D5C"/>
    <w:rsid w:val="0098239E"/>
    <w:rsid w:val="009F6C93"/>
    <w:rsid w:val="00AD0474"/>
    <w:rsid w:val="00B414F3"/>
    <w:rsid w:val="00B75729"/>
    <w:rsid w:val="00BE1EA3"/>
    <w:rsid w:val="00BE78CC"/>
    <w:rsid w:val="00D233A6"/>
    <w:rsid w:val="00DA51BE"/>
    <w:rsid w:val="00DC63D5"/>
    <w:rsid w:val="00DE170B"/>
    <w:rsid w:val="00DE647C"/>
    <w:rsid w:val="00E2035E"/>
    <w:rsid w:val="00E269B3"/>
    <w:rsid w:val="00E52A71"/>
    <w:rsid w:val="00E81F60"/>
    <w:rsid w:val="00EC5917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51B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C63D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56C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5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51B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C63D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56C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5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gabook.ru/article/%d0%90%d0%b7%d0%be%d1%82%d1%84%d0%b8%d0%ba%d1%81%d0%b0%d1%86%d0%b8%d1%8f" TargetMode="External"/><Relationship Id="rId13" Type="http://schemas.openxmlformats.org/officeDocument/2006/relationships/hyperlink" Target="http://mirznanii.com/a/129339/nobelevskie-laureaty-rossi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gabook.ru/article/%d0%a5%d0%b5%d0%bc%d0%be%d1%81%d0%b8%d0%bd%d1%82%d0%b5%d0%b7" TargetMode="External"/><Relationship Id="rId12" Type="http://schemas.openxmlformats.org/officeDocument/2006/relationships/hyperlink" Target="http://www.sir35.ru/Sapunov/V.B._0810.htm" TargetMode="External"/><Relationship Id="rId17" Type="http://schemas.openxmlformats.org/officeDocument/2006/relationships/hyperlink" Target="http://scepsis.net/library/id_1794/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biol.ru/medbiol/genetic_sk/00057da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sonbio.com/view_post.php?id_info=18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o-politica.info/vvputin-nagradil-uchenuyu-kotoraya-nashla-sposob-prodlevat-zhizn-cheloveka-do-200-let.html" TargetMode="External"/><Relationship Id="rId10" Type="http://schemas.openxmlformats.org/officeDocument/2006/relationships/hyperlink" Target="http://fb.ru/article/161981/akademik-pavlov-biografiya-nauchnyie-trudy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" TargetMode="External"/><Relationship Id="rId14" Type="http://schemas.openxmlformats.org/officeDocument/2006/relationships/hyperlink" Target="http://to-name.ru/historical-events/nobelevskaja-premi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2FAC-7F63-42A0-98D4-35E6D4AF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0-14T16:06:00Z</dcterms:created>
  <dcterms:modified xsi:type="dcterms:W3CDTF">2019-10-14T16:06:00Z</dcterms:modified>
</cp:coreProperties>
</file>